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6"/>
      </w:tblGrid>
      <w:tr w:rsidR="00DF0337" w:rsidRPr="00DF0337" w:rsidTr="00416FCC">
        <w:trPr>
          <w:trHeight w:val="2763"/>
        </w:trPr>
        <w:tc>
          <w:tcPr>
            <w:tcW w:w="5524" w:type="dxa"/>
          </w:tcPr>
          <w:p w:rsidR="00DF0337" w:rsidRPr="00DF0337" w:rsidRDefault="00DF0337" w:rsidP="00DF0337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bookmarkStart w:id="0" w:name="_GoBack"/>
            <w:r w:rsidRPr="00DF033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ẢNH CHÂN DUNG</w:t>
            </w:r>
            <w:r w:rsidRPr="00DF0337">
              <w:rPr>
                <w:rStyle w:val="FootnoteReference"/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  <w:footnoteReference w:id="1"/>
            </w:r>
          </w:p>
          <w:p w:rsidR="00DF0337" w:rsidRPr="00DF0337" w:rsidRDefault="00DF0337" w:rsidP="00935CB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6" w:type="dxa"/>
          </w:tcPr>
          <w:p w:rsidR="00DF0337" w:rsidRDefault="00DF0337" w:rsidP="00DF033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caps/>
                <w:sz w:val="24"/>
                <w:szCs w:val="24"/>
              </w:rPr>
              <w:t>HỌ VÀ TÊN</w:t>
            </w:r>
            <w:r w:rsidRPr="00DF0337">
              <w:rPr>
                <w:rStyle w:val="FootnoteReference"/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  <w:footnoteReference w:id="2"/>
            </w:r>
          </w:p>
          <w:p w:rsidR="00416FCC" w:rsidRPr="00DF0337" w:rsidRDefault="00416FCC" w:rsidP="00DF033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0337" w:rsidRPr="00DF0337" w:rsidRDefault="00DF0337" w:rsidP="00DF033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6FCC">
              <w:rPr>
                <w:rFonts w:ascii="Times New Roman" w:hAnsi="Times New Roman" w:cs="Times New Roman"/>
                <w:caps/>
                <w:sz w:val="24"/>
                <w:szCs w:val="24"/>
              </w:rPr>
              <w:t>(</w:t>
            </w:r>
            <w:r w:rsidR="00416FCC" w:rsidRPr="00416FCC">
              <w:rPr>
                <w:rFonts w:ascii="Times New Roman" w:hAnsi="Times New Roman" w:cs="Times New Roman"/>
                <w:sz w:val="24"/>
                <w:szCs w:val="24"/>
              </w:rPr>
              <w:t>vị trí ứng tuyển</w:t>
            </w:r>
            <w:r w:rsidRPr="00416FCC">
              <w:rPr>
                <w:rFonts w:ascii="Times New Roman" w:hAnsi="Times New Roman" w:cs="Times New Roman"/>
                <w:caps/>
                <w:sz w:val="24"/>
                <w:szCs w:val="24"/>
              </w:rPr>
              <w:t>)</w:t>
            </w:r>
            <w:r w:rsidRPr="00DF0337">
              <w:rPr>
                <w:rStyle w:val="FootnoteReference"/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  <w:footnoteReference w:id="3"/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6FCC" w:rsidRPr="00416FCC" w:rsidRDefault="00416FCC" w:rsidP="00416FCC">
            <w:pPr>
              <w:pStyle w:val="NormalWeb"/>
            </w:pPr>
            <w:r w:rsidRPr="00416FCC">
              <w:t>Sinh ngày</w:t>
            </w:r>
            <w:proofErr w:type="gramStart"/>
            <w:r w:rsidRPr="00416FCC">
              <w:t>:…..</w:t>
            </w:r>
            <w:proofErr w:type="gramEnd"/>
          </w:p>
          <w:p w:rsidR="00416FCC" w:rsidRPr="00416FCC" w:rsidRDefault="00416FCC" w:rsidP="00416FCC">
            <w:pPr>
              <w:pStyle w:val="NormalWeb"/>
            </w:pPr>
            <w:r w:rsidRPr="00416FCC">
              <w:t>Giới tính</w:t>
            </w:r>
            <w:proofErr w:type="gramStart"/>
            <w:r w:rsidRPr="00416FCC">
              <w:t>:…..</w:t>
            </w:r>
            <w:proofErr w:type="gramEnd"/>
            <w:r w:rsidRPr="00416FCC">
              <w:t xml:space="preserve"> </w:t>
            </w:r>
          </w:p>
          <w:p w:rsidR="00416FCC" w:rsidRPr="00416FCC" w:rsidRDefault="00416FCC" w:rsidP="00416FCC">
            <w:pPr>
              <w:pStyle w:val="NormalWeb"/>
            </w:pPr>
            <w:r w:rsidRPr="00416FCC">
              <w:t>Số điện thoại</w:t>
            </w:r>
            <w:proofErr w:type="gramStart"/>
            <w:r w:rsidRPr="00416FCC">
              <w:t>:…………</w:t>
            </w:r>
            <w:proofErr w:type="gramEnd"/>
          </w:p>
          <w:p w:rsidR="00416FCC" w:rsidRPr="00416FCC" w:rsidRDefault="00416FCC" w:rsidP="00416FCC">
            <w:pPr>
              <w:pStyle w:val="NormalWeb"/>
            </w:pPr>
            <w:r w:rsidRPr="00416FCC">
              <w:t>Email</w:t>
            </w:r>
            <w:proofErr w:type="gramStart"/>
            <w:r w:rsidRPr="00416FCC">
              <w:t>:…..</w:t>
            </w:r>
            <w:proofErr w:type="gramEnd"/>
          </w:p>
          <w:p w:rsidR="00416FCC" w:rsidRPr="00416FCC" w:rsidRDefault="00416FCC" w:rsidP="00416FCC">
            <w:pPr>
              <w:pStyle w:val="NormalWeb"/>
            </w:pPr>
            <w:r w:rsidRPr="00416FCC">
              <w:t>Địa chỉ liên hệ</w:t>
            </w:r>
            <w:proofErr w:type="gramStart"/>
            <w:r w:rsidRPr="00416FCC">
              <w:t>:….</w:t>
            </w:r>
            <w:proofErr w:type="gramEnd"/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0337" w:rsidRPr="00DF0337" w:rsidRDefault="00DF0337" w:rsidP="00935CB3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DF0337" w:rsidRPr="00DF0337" w:rsidTr="00416FCC">
        <w:trPr>
          <w:trHeight w:val="2763"/>
        </w:trPr>
        <w:tc>
          <w:tcPr>
            <w:tcW w:w="5524" w:type="dxa"/>
          </w:tcPr>
          <w:p w:rsidR="00DF0337" w:rsidRDefault="00DF0337" w:rsidP="00935CB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DF0337" w:rsidRDefault="00DF0337" w:rsidP="00935CB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DF0337" w:rsidRPr="00DF0337" w:rsidRDefault="00DF0337" w:rsidP="00DF033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INH NGHIỆM LÀM VIỆC</w:t>
            </w:r>
          </w:p>
          <w:p w:rsidR="00DF0337" w:rsidRPr="00DF0337" w:rsidRDefault="00DF0337" w:rsidP="00935CB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6FCC" w:rsidRPr="00DF0337" w:rsidRDefault="00416FCC" w:rsidP="004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ị trí)|</w:t>
            </w:r>
            <w:r w:rsidR="00DF0337" w:rsidRPr="00DF0337">
              <w:rPr>
                <w:rStyle w:val="FootnoteReference"/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  <w:footnoteReference w:id="4"/>
            </w:r>
            <w:r w:rsidR="00DF0337" w:rsidRPr="00DF033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ừ ngày… đến…</w:t>
            </w:r>
          </w:p>
          <w:p w:rsidR="00DF0337" w:rsidRPr="00DF0337" w:rsidRDefault="00DF0337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6FCC" w:rsidRPr="00DF0337" w:rsidRDefault="00416FCC" w:rsidP="004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y|Đơn v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.</w:t>
            </w:r>
            <w:proofErr w:type="gramEnd"/>
          </w:p>
          <w:p w:rsidR="00DF0337" w:rsidRPr="00DF0337" w:rsidRDefault="00DF0337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0337" w:rsidRPr="00416FCC" w:rsidRDefault="00416FCC" w:rsidP="0093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 công việc</w:t>
            </w:r>
            <w:r w:rsidR="00DF0337" w:rsidRPr="00DF0337">
              <w:rPr>
                <w:rStyle w:val="FootnoteReference"/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  <w:footnoteReference w:id="5"/>
            </w:r>
            <w:r w:rsidR="00DF0337" w:rsidRPr="00DF0337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</w:t>
            </w:r>
          </w:p>
          <w:p w:rsidR="00DF0337" w:rsidRPr="00DF0337" w:rsidRDefault="00DF0337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6FCC" w:rsidRPr="00DF0337" w:rsidRDefault="00416FCC" w:rsidP="004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ị tr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033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DF0337" w:rsidRPr="00DF033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ừ ngày… đến…</w:t>
            </w:r>
          </w:p>
          <w:p w:rsidR="00DF0337" w:rsidRPr="00DF0337" w:rsidRDefault="00DF0337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6FCC" w:rsidRPr="00DF0337" w:rsidRDefault="00416FCC" w:rsidP="004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y|Đơn v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.</w:t>
            </w:r>
            <w:proofErr w:type="gramEnd"/>
          </w:p>
          <w:p w:rsidR="00DF0337" w:rsidRPr="00DF0337" w:rsidRDefault="00DF0337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0337" w:rsidRDefault="00416FCC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 công việc</w:t>
            </w:r>
            <w:r w:rsidRPr="00DF033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DF0337" w:rsidRPr="00DF0337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……</w:t>
            </w:r>
          </w:p>
          <w:p w:rsidR="00416FCC" w:rsidRPr="00DF0337" w:rsidRDefault="00416FCC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0337" w:rsidRPr="00DF0337" w:rsidRDefault="00DF0337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0337" w:rsidRPr="00DF0337" w:rsidRDefault="00DF0337" w:rsidP="00935CB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26" w:type="dxa"/>
          </w:tcPr>
          <w:p w:rsidR="00DF0337" w:rsidRPr="00DF0337" w:rsidRDefault="00DF0337" w:rsidP="00935CB3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DF0337" w:rsidRPr="00DF0337" w:rsidRDefault="00DF0337" w:rsidP="00935CB3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DF0337" w:rsidRPr="00DF0337" w:rsidRDefault="00DF0337" w:rsidP="00DF0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b/>
                <w:sz w:val="24"/>
                <w:szCs w:val="24"/>
              </w:rPr>
              <w:t>HỌC VẤN</w:t>
            </w:r>
            <w:r w:rsidRPr="00DF033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6"/>
            </w:r>
          </w:p>
          <w:p w:rsidR="00416FCC" w:rsidRDefault="00416FCC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Từ năm… Đến năm…</w:t>
            </w:r>
          </w:p>
          <w:p w:rsidR="00DF0337" w:rsidRPr="00DF0337" w:rsidRDefault="00DF0337" w:rsidP="00DF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Đơn vị đào tạo………..</w:t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Chuyên ngành đào tạo: …………….</w:t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CC" w:rsidRDefault="00DF0337" w:rsidP="00DF033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p loại:........</w:t>
            </w:r>
          </w:p>
          <w:p w:rsidR="00416FCC" w:rsidRPr="00DF0337" w:rsidRDefault="00416FCC" w:rsidP="00DF0337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416FCC" w:rsidRPr="00DF0337" w:rsidRDefault="00416FCC" w:rsidP="0041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F03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ỤC TIÊU CÔNG VIỆC</w:t>
            </w:r>
          </w:p>
          <w:p w:rsidR="00416FCC" w:rsidRPr="00DF0337" w:rsidRDefault="00416FCC" w:rsidP="0041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416FCC" w:rsidRDefault="00416FCC" w:rsidP="00416FC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..............................................</w:t>
            </w:r>
            <w:r w:rsidRPr="00DF033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footnoteReference w:id="7"/>
            </w:r>
          </w:p>
          <w:p w:rsidR="00DF0337" w:rsidRPr="00DF0337" w:rsidRDefault="00DF0337" w:rsidP="00935CB3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DF0337" w:rsidRPr="00DF0337" w:rsidRDefault="00DF0337" w:rsidP="00935CB3">
            <w:pPr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DF0337" w:rsidRPr="00DF0337" w:rsidTr="00416FCC">
        <w:trPr>
          <w:trHeight w:val="2762"/>
        </w:trPr>
        <w:tc>
          <w:tcPr>
            <w:tcW w:w="5524" w:type="dxa"/>
          </w:tcPr>
          <w:p w:rsidR="00DF0337" w:rsidRPr="00DF0337" w:rsidRDefault="00DF0337" w:rsidP="0041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ẠT ĐỘNG</w:t>
            </w:r>
            <w:r w:rsidRPr="00DF033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8"/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Tên hoạt động</w:t>
            </w:r>
            <w:proofErr w:type="gramStart"/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:………..</w:t>
            </w:r>
            <w:proofErr w:type="gramEnd"/>
          </w:p>
          <w:p w:rsidR="00DF0337" w:rsidRPr="00DF0337" w:rsidRDefault="00DF0337" w:rsidP="00DF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Vị trí: …………….</w:t>
            </w:r>
          </w:p>
          <w:p w:rsidR="00DF0337" w:rsidRPr="00DF0337" w:rsidRDefault="00DF0337" w:rsidP="00DF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Mô tả hoạt động</w:t>
            </w:r>
            <w:proofErr w:type="gramStart"/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:……………..</w:t>
            </w:r>
            <w:proofErr w:type="gramEnd"/>
          </w:p>
        </w:tc>
        <w:tc>
          <w:tcPr>
            <w:tcW w:w="3826" w:type="dxa"/>
          </w:tcPr>
          <w:p w:rsidR="00DF0337" w:rsidRPr="00DF0337" w:rsidRDefault="00DF0337" w:rsidP="00DF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                </w:t>
            </w:r>
            <w:r w:rsidRPr="00DF0337">
              <w:rPr>
                <w:rFonts w:ascii="Times New Roman" w:hAnsi="Times New Roman" w:cs="Times New Roman"/>
                <w:b/>
                <w:sz w:val="24"/>
                <w:szCs w:val="24"/>
              </w:rPr>
              <w:t>SỞ THÍCH</w:t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DF0337" w:rsidRDefault="00DF0337" w:rsidP="00DF0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37" w:rsidRPr="00DF0337" w:rsidRDefault="00DF0337" w:rsidP="00DF0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b/>
                <w:sz w:val="24"/>
                <w:szCs w:val="24"/>
              </w:rPr>
              <w:t>CÁC KỸ NĂNG</w:t>
            </w:r>
            <w:r w:rsidRPr="00DF033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9"/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Tin học văn phòng:</w:t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Ngoại ngữ:</w:t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37">
              <w:rPr>
                <w:rFonts w:ascii="Times New Roman" w:hAnsi="Times New Roman" w:cs="Times New Roman"/>
                <w:sz w:val="24"/>
                <w:szCs w:val="24"/>
              </w:rPr>
              <w:t>Các kỹ năng mềm:</w:t>
            </w: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37" w:rsidRPr="00DF0337" w:rsidRDefault="00DF0337" w:rsidP="00DF0337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285DE4" w:rsidRPr="00DF0337" w:rsidRDefault="00285DE4" w:rsidP="00935CB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85DE4" w:rsidRPr="00DF03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F3" w:rsidRDefault="009D3EF3" w:rsidP="004F2FA0">
      <w:pPr>
        <w:spacing w:after="0" w:line="240" w:lineRule="auto"/>
      </w:pPr>
      <w:r>
        <w:separator/>
      </w:r>
    </w:p>
  </w:endnote>
  <w:endnote w:type="continuationSeparator" w:id="0">
    <w:p w:rsidR="009D3EF3" w:rsidRDefault="009D3EF3" w:rsidP="004F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F3" w:rsidRDefault="009D3EF3" w:rsidP="004F2FA0">
      <w:pPr>
        <w:spacing w:after="0" w:line="240" w:lineRule="auto"/>
      </w:pPr>
      <w:r>
        <w:separator/>
      </w:r>
    </w:p>
  </w:footnote>
  <w:footnote w:type="continuationSeparator" w:id="0">
    <w:p w:rsidR="009D3EF3" w:rsidRDefault="009D3EF3" w:rsidP="004F2FA0">
      <w:pPr>
        <w:spacing w:after="0" w:line="240" w:lineRule="auto"/>
      </w:pPr>
      <w:r>
        <w:continuationSeparator/>
      </w:r>
    </w:p>
  </w:footnote>
  <w:footnote w:id="1">
    <w:p w:rsidR="00DF0337" w:rsidRPr="006A046E" w:rsidRDefault="00DF0337" w:rsidP="00DF0337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6A04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Ứng viên chèn ảnh cá nhân của mình vào chỗ này (size ảnh 3x4).</w:t>
      </w:r>
    </w:p>
  </w:footnote>
  <w:footnote w:id="2">
    <w:p w:rsidR="00DF0337" w:rsidRPr="006A046E" w:rsidRDefault="00DF0337" w:rsidP="00DF0337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6A04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Điền đầy đủ họ tên của người ứng tuyển.</w:t>
      </w:r>
    </w:p>
  </w:footnote>
  <w:footnote w:id="3">
    <w:p w:rsidR="00DF0337" w:rsidRPr="006A046E" w:rsidRDefault="00DF0337" w:rsidP="00DF0337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6A04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Người ứng tuyển điền cụ thể vị trí mà mình muốn ứng tuyển (ví dụ: chuyên viên pháp lý, kế toán</w:t>
      </w:r>
      <w:proofErr w:type="gramStart"/>
      <w:r w:rsidRPr="006A046E">
        <w:rPr>
          <w:rFonts w:ascii="Times New Roman" w:hAnsi="Times New Roman" w:cs="Times New Roman"/>
          <w:i/>
          <w:sz w:val="22"/>
          <w:szCs w:val="22"/>
        </w:rPr>
        <w:t>,…</w:t>
      </w:r>
      <w:proofErr w:type="gramEnd"/>
      <w:r w:rsidRPr="006A046E">
        <w:rPr>
          <w:rFonts w:ascii="Times New Roman" w:hAnsi="Times New Roman" w:cs="Times New Roman"/>
          <w:i/>
          <w:sz w:val="22"/>
          <w:szCs w:val="22"/>
        </w:rPr>
        <w:t>).</w:t>
      </w:r>
    </w:p>
  </w:footnote>
  <w:footnote w:id="4">
    <w:p w:rsidR="00DF0337" w:rsidRPr="006A046E" w:rsidRDefault="00DF0337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6A04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Ghi cụ thể vị trí mà mình đã từng làm</w:t>
      </w:r>
      <w:r>
        <w:rPr>
          <w:rFonts w:ascii="Times New Roman" w:hAnsi="Times New Roman" w:cs="Times New Roman"/>
          <w:i/>
          <w:sz w:val="22"/>
          <w:szCs w:val="22"/>
        </w:rPr>
        <w:t xml:space="preserve"> việc</w:t>
      </w:r>
      <w:r w:rsidRPr="006A046E">
        <w:rPr>
          <w:rFonts w:ascii="Times New Roman" w:hAnsi="Times New Roman" w:cs="Times New Roman"/>
          <w:i/>
          <w:sz w:val="22"/>
          <w:szCs w:val="22"/>
        </w:rPr>
        <w:t>/thực tại công ty/đơn vị trước đó.</w:t>
      </w:r>
    </w:p>
  </w:footnote>
  <w:footnote w:id="5">
    <w:p w:rsidR="00DF0337" w:rsidRPr="006A046E" w:rsidRDefault="00DF0337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6A04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Ứng viên mô tả cụ thể công việc mà mình đã từng làm ở công ty/đơn vị trước đó.</w:t>
      </w:r>
    </w:p>
  </w:footnote>
  <w:footnote w:id="6">
    <w:p w:rsidR="00DF0337" w:rsidRPr="006A046E" w:rsidRDefault="00DF0337" w:rsidP="00DF0337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6A04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Ứ</w:t>
      </w:r>
      <w:r>
        <w:rPr>
          <w:rFonts w:ascii="Times New Roman" w:hAnsi="Times New Roman" w:cs="Times New Roman"/>
          <w:i/>
          <w:sz w:val="22"/>
          <w:szCs w:val="22"/>
        </w:rPr>
        <w:t>ng viên</w:t>
      </w:r>
      <w:r w:rsidRPr="00655736">
        <w:rPr>
          <w:rFonts w:ascii="Times New Roman" w:hAnsi="Times New Roman" w:cs="Times New Roman"/>
          <w:i/>
          <w:sz w:val="22"/>
          <w:szCs w:val="22"/>
        </w:rPr>
        <w:t xml:space="preserve"> điền trình độ học vấn cao nhất của mình</w:t>
      </w:r>
      <w:r>
        <w:rPr>
          <w:rFonts w:ascii="Times New Roman" w:hAnsi="Times New Roman" w:cs="Times New Roman"/>
          <w:i/>
          <w:sz w:val="22"/>
          <w:szCs w:val="22"/>
          <w:lang w:val="vi-VN"/>
        </w:rPr>
        <w:t xml:space="preserve"> </w:t>
      </w:r>
      <w:r w:rsidRPr="006A046E">
        <w:rPr>
          <w:rFonts w:ascii="Times New Roman" w:hAnsi="Times New Roman" w:cs="Times New Roman"/>
          <w:i/>
          <w:sz w:val="22"/>
          <w:szCs w:val="22"/>
        </w:rPr>
        <w:t>bao gồm thờ</w:t>
      </w:r>
      <w:r>
        <w:rPr>
          <w:rFonts w:ascii="Times New Roman" w:hAnsi="Times New Roman" w:cs="Times New Roman"/>
          <w:i/>
          <w:sz w:val="22"/>
          <w:szCs w:val="22"/>
        </w:rPr>
        <w:t>i gian học tập</w:t>
      </w:r>
      <w:r w:rsidRPr="006A046E">
        <w:rPr>
          <w:rFonts w:ascii="Times New Roman" w:hAnsi="Times New Roman" w:cs="Times New Roman"/>
          <w:i/>
          <w:sz w:val="22"/>
          <w:szCs w:val="22"/>
        </w:rPr>
        <w:t>, tốt nghiệp, tên trường, chuyên ngành (ví dụ: trường đại họ</w:t>
      </w:r>
      <w:r w:rsidR="00416FCC">
        <w:rPr>
          <w:rFonts w:ascii="Times New Roman" w:hAnsi="Times New Roman" w:cs="Times New Roman"/>
          <w:i/>
          <w:sz w:val="22"/>
          <w:szCs w:val="22"/>
        </w:rPr>
        <w:t>c Y Khoa</w:t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Phạm Ngọc Thạch, trường đại học Kiểm sát Hà Nội</w:t>
      </w:r>
      <w:proofErr w:type="gramStart"/>
      <w:r w:rsidRPr="006A046E">
        <w:rPr>
          <w:rFonts w:ascii="Times New Roman" w:hAnsi="Times New Roman" w:cs="Times New Roman"/>
          <w:i/>
          <w:sz w:val="22"/>
          <w:szCs w:val="22"/>
        </w:rPr>
        <w:t>,…</w:t>
      </w:r>
      <w:proofErr w:type="gramEnd"/>
      <w:r w:rsidRPr="006A046E">
        <w:rPr>
          <w:rFonts w:ascii="Times New Roman" w:hAnsi="Times New Roman" w:cs="Times New Roman"/>
          <w:i/>
          <w:sz w:val="22"/>
          <w:szCs w:val="22"/>
        </w:rPr>
        <w:t>)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7">
    <w:p w:rsidR="00416FCC" w:rsidRPr="006A7EB7" w:rsidRDefault="00416FCC" w:rsidP="00416FCC">
      <w:pPr>
        <w:pStyle w:val="FootnoteText"/>
        <w:rPr>
          <w:rFonts w:ascii="Times New Roman" w:hAnsi="Times New Roman" w:cs="Times New Roman"/>
          <w:i/>
          <w:sz w:val="22"/>
          <w:lang w:val="vi-VN"/>
        </w:rPr>
      </w:pPr>
      <w:r w:rsidRPr="006A7EB7">
        <w:rPr>
          <w:rStyle w:val="FootnoteReference"/>
          <w:rFonts w:ascii="Times New Roman" w:hAnsi="Times New Roman" w:cs="Times New Roman"/>
          <w:i/>
          <w:sz w:val="22"/>
        </w:rPr>
        <w:footnoteRef/>
      </w:r>
      <w:r w:rsidRPr="006A7EB7">
        <w:rPr>
          <w:rFonts w:ascii="Times New Roman" w:hAnsi="Times New Roman" w:cs="Times New Roman"/>
          <w:i/>
          <w:sz w:val="22"/>
        </w:rPr>
        <w:t xml:space="preserve"> </w:t>
      </w:r>
      <w:r w:rsidRPr="006A7EB7">
        <w:rPr>
          <w:rFonts w:ascii="Times New Roman" w:hAnsi="Times New Roman" w:cs="Times New Roman"/>
          <w:i/>
          <w:sz w:val="22"/>
          <w:lang w:val="vi-VN"/>
        </w:rPr>
        <w:t>Ứng viên nêu ngắn gọn mục tiêu nghề nghiêp củ</w:t>
      </w:r>
      <w:r>
        <w:rPr>
          <w:rFonts w:ascii="Times New Roman" w:hAnsi="Times New Roman" w:cs="Times New Roman"/>
          <w:i/>
          <w:sz w:val="22"/>
          <w:lang w:val="vi-VN"/>
        </w:rPr>
        <w:t>a mình.</w:t>
      </w:r>
    </w:p>
  </w:footnote>
  <w:footnote w:id="8">
    <w:p w:rsidR="00DF0337" w:rsidRPr="006A7EB7" w:rsidRDefault="00DF0337" w:rsidP="00DF0337">
      <w:pPr>
        <w:pStyle w:val="FootnoteText"/>
        <w:rPr>
          <w:rFonts w:ascii="Times New Roman" w:hAnsi="Times New Roman" w:cs="Times New Roman"/>
          <w:i/>
          <w:sz w:val="22"/>
          <w:szCs w:val="22"/>
          <w:lang w:val="vi-VN"/>
        </w:rPr>
      </w:pPr>
      <w:r w:rsidRPr="006A04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Ứng viên điền cụ thể những hoạt độ</w:t>
      </w:r>
      <w:r>
        <w:rPr>
          <w:rFonts w:ascii="Times New Roman" w:hAnsi="Times New Roman" w:cs="Times New Roman"/>
          <w:i/>
          <w:sz w:val="22"/>
          <w:szCs w:val="22"/>
        </w:rPr>
        <w:t>ng mà mình đã tham gia</w:t>
      </w:r>
      <w:r>
        <w:rPr>
          <w:rFonts w:ascii="Times New Roman" w:hAnsi="Times New Roman" w:cs="Times New Roman"/>
          <w:i/>
          <w:sz w:val="22"/>
          <w:szCs w:val="22"/>
          <w:lang w:val="vi-VN"/>
        </w:rPr>
        <w:t xml:space="preserve"> (ví dụ: tham gia phòng chồng dịch Covid 19</w:t>
      </w:r>
      <w:proofErr w:type="gramStart"/>
      <w:r>
        <w:rPr>
          <w:rFonts w:ascii="Times New Roman" w:hAnsi="Times New Roman" w:cs="Times New Roman"/>
          <w:i/>
          <w:sz w:val="22"/>
          <w:szCs w:val="22"/>
          <w:lang w:val="vi-VN"/>
        </w:rPr>
        <w:t>,...</w:t>
      </w:r>
      <w:proofErr w:type="gramEnd"/>
      <w:r>
        <w:rPr>
          <w:rFonts w:ascii="Times New Roman" w:hAnsi="Times New Roman" w:cs="Times New Roman"/>
          <w:i/>
          <w:sz w:val="22"/>
          <w:szCs w:val="22"/>
          <w:lang w:val="vi-VN"/>
        </w:rPr>
        <w:t>)</w:t>
      </w:r>
    </w:p>
  </w:footnote>
  <w:footnote w:id="9">
    <w:p w:rsidR="00DF0337" w:rsidRPr="006A046E" w:rsidRDefault="00DF0337" w:rsidP="00DF0337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6A04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Ứng viên điền các kỹ năng mà mình</w:t>
      </w:r>
      <w:r>
        <w:rPr>
          <w:rFonts w:ascii="Times New Roman" w:hAnsi="Times New Roman" w:cs="Times New Roman"/>
          <w:i/>
          <w:sz w:val="22"/>
          <w:szCs w:val="22"/>
        </w:rPr>
        <w:t xml:space="preserve"> có (ghi rõ</w:t>
      </w:r>
      <w:r w:rsidRPr="006A046E">
        <w:rPr>
          <w:rFonts w:ascii="Times New Roman" w:hAnsi="Times New Roman" w:cs="Times New Roman"/>
          <w:i/>
          <w:sz w:val="22"/>
          <w:szCs w:val="22"/>
        </w:rPr>
        <w:t xml:space="preserve"> các chứng chỉ liên quan</w:t>
      </w:r>
      <w:r>
        <w:rPr>
          <w:rFonts w:ascii="Times New Roman" w:hAnsi="Times New Roman" w:cs="Times New Roman"/>
          <w:i/>
          <w:sz w:val="22"/>
          <w:szCs w:val="22"/>
          <w:lang w:val="vi-VN"/>
        </w:rPr>
        <w:t xml:space="preserve"> nếu có</w:t>
      </w:r>
      <w:r w:rsidRPr="006A046E">
        <w:rPr>
          <w:rFonts w:ascii="Times New Roman" w:hAnsi="Times New Roman" w:cs="Times New Roman"/>
          <w:i/>
          <w:sz w:val="22"/>
          <w:szCs w:val="22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E4"/>
    <w:rsid w:val="00013672"/>
    <w:rsid w:val="001A2269"/>
    <w:rsid w:val="00284E98"/>
    <w:rsid w:val="00285DE4"/>
    <w:rsid w:val="002E2F7A"/>
    <w:rsid w:val="00315203"/>
    <w:rsid w:val="00416FCC"/>
    <w:rsid w:val="004F2FA0"/>
    <w:rsid w:val="006213C4"/>
    <w:rsid w:val="00655736"/>
    <w:rsid w:val="006A046E"/>
    <w:rsid w:val="006A7EB7"/>
    <w:rsid w:val="00745227"/>
    <w:rsid w:val="00852771"/>
    <w:rsid w:val="00935CB3"/>
    <w:rsid w:val="009D3EF3"/>
    <w:rsid w:val="00AA47BD"/>
    <w:rsid w:val="00CC5168"/>
    <w:rsid w:val="00DB5979"/>
    <w:rsid w:val="00DF0337"/>
    <w:rsid w:val="00EA1B4D"/>
    <w:rsid w:val="00F830F1"/>
    <w:rsid w:val="00FB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D7571F-53C4-451D-9942-232F9064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A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1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51CE-3A54-499F-ADEE-4C21901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5-17T02:58:00Z</dcterms:created>
  <dcterms:modified xsi:type="dcterms:W3CDTF">2023-05-17T02:58:00Z</dcterms:modified>
</cp:coreProperties>
</file>